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56"/>
      </w:tblGrid>
      <w:tr w:rsidR="002F7704" w:rsidRPr="002F7704" w:rsidTr="001F4141">
        <w:tc>
          <w:tcPr>
            <w:tcW w:w="10456" w:type="dxa"/>
            <w:shd w:val="clear" w:color="auto" w:fill="C5E0B3" w:themeFill="accent6" w:themeFillTint="66"/>
          </w:tcPr>
          <w:p w:rsidR="00BC186B" w:rsidRPr="002F7704" w:rsidRDefault="00BC186B" w:rsidP="00BC186B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>Анкета для участия</w:t>
            </w:r>
          </w:p>
        </w:tc>
      </w:tr>
      <w:tr w:rsidR="002F7704" w:rsidRPr="002F7704" w:rsidTr="001F4141">
        <w:tc>
          <w:tcPr>
            <w:tcW w:w="10456" w:type="dxa"/>
            <w:shd w:val="clear" w:color="auto" w:fill="C5E0B3" w:themeFill="accent6" w:themeFillTint="66"/>
          </w:tcPr>
          <w:p w:rsidR="00BC186B" w:rsidRPr="002F7704" w:rsidRDefault="00BC186B" w:rsidP="00BC186B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 xml:space="preserve">В 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  <w:lang w:val="en-US"/>
              </w:rPr>
              <w:t>VI</w:t>
            </w:r>
            <w:r w:rsidR="009653C3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  <w:lang w:val="en-US"/>
              </w:rPr>
              <w:t>I</w:t>
            </w:r>
            <w:r w:rsidR="001F4141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  <w:lang w:val="en-US"/>
              </w:rPr>
              <w:t>I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 xml:space="preserve"> научно-практической конференции</w:t>
            </w:r>
            <w:bookmarkStart w:id="0" w:name="_GoBack"/>
            <w:bookmarkEnd w:id="0"/>
          </w:p>
        </w:tc>
      </w:tr>
    </w:tbl>
    <w:p w:rsidR="00BC186B" w:rsidRPr="002F7704" w:rsidRDefault="00BC186B" w:rsidP="00BC186B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4"/>
        </w:rPr>
      </w:pP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F7704" w:rsidRPr="002F7704" w:rsidTr="001F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C186B" w:rsidRPr="002F7704" w:rsidRDefault="00BC186B" w:rsidP="00BC186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«КУЛЬТУРНОЕ НАСЛЕДИЕ ПСКОВСКОЙ ЗЕМЛИ И СОПРЕДЕЛЬНЫХ ТЕРРИТОРИЙ»</w:t>
            </w:r>
          </w:p>
        </w:tc>
      </w:tr>
    </w:tbl>
    <w:p w:rsidR="00BC186B" w:rsidRPr="002F7704" w:rsidRDefault="00BC186B" w:rsidP="00BC186B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2969"/>
        <w:gridCol w:w="7451"/>
      </w:tblGrid>
      <w:tr w:rsidR="002F7704" w:rsidRPr="002F7704" w:rsidTr="001F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1F4141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7484" w:type="dxa"/>
          </w:tcPr>
          <w:p w:rsidR="00BC186B" w:rsidRPr="002F7704" w:rsidRDefault="00BC1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1F4141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трана, город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1F4141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 w:rsidP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сто работы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учёбы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1F4141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олжность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звание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1F4141">
        <w:trPr>
          <w:trHeight w:val="3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звание доклада, аннотация 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1F414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Использование ПК/проектора при представлении доклада </w:t>
            </w:r>
          </w:p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(указать требуется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е требуется)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1F414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F7704" w:rsidRDefault="002F770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Контактная информация (телефон, </w:t>
            </w:r>
          </w:p>
          <w:p w:rsidR="002F7704" w:rsidRPr="002F7704" w:rsidRDefault="002F770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mail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</w:tc>
        <w:tc>
          <w:tcPr>
            <w:tcW w:w="7484" w:type="dxa"/>
          </w:tcPr>
          <w:p w:rsidR="002F7704" w:rsidRPr="002F7704" w:rsidRDefault="002F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BC186B" w:rsidRPr="00BC186B" w:rsidRDefault="00BC186B">
      <w:pPr>
        <w:rPr>
          <w:rFonts w:ascii="Times New Roman" w:hAnsi="Times New Roman" w:cs="Times New Roman"/>
          <w:sz w:val="24"/>
          <w:szCs w:val="24"/>
        </w:rPr>
      </w:pPr>
    </w:p>
    <w:sectPr w:rsidR="00BC186B" w:rsidRPr="00BC186B" w:rsidSect="00BC1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BB"/>
    <w:rsid w:val="001F4141"/>
    <w:rsid w:val="002F7704"/>
    <w:rsid w:val="009653C3"/>
    <w:rsid w:val="00B257BB"/>
    <w:rsid w:val="00B603A6"/>
    <w:rsid w:val="00B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650AD-5A66-4F41-922E-47BA0F42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BC18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C18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1F4141"/>
    <w:pPr>
      <w:spacing w:after="0" w:line="240" w:lineRule="auto"/>
    </w:pPr>
    <w:tblPr>
      <w:tblStyleRowBandSize w:val="1"/>
      <w:tblStyleColBandSize w:val="1"/>
      <w:tblBorders>
        <w:top w:val="single" w:sz="18" w:space="0" w:color="70AD47" w:themeColor="accent6"/>
        <w:left w:val="single" w:sz="18" w:space="0" w:color="70AD47" w:themeColor="accent6"/>
        <w:bottom w:val="single" w:sz="18" w:space="0" w:color="70AD47" w:themeColor="accent6"/>
        <w:right w:val="single" w:sz="18" w:space="0" w:color="70AD47" w:themeColor="accent6"/>
        <w:insideH w:val="single" w:sz="18" w:space="0" w:color="70AD47" w:themeColor="accent6"/>
        <w:insideV w:val="single" w:sz="18" w:space="0" w:color="70AD47" w:themeColor="accent6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1F414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AFCA-2426-4EDE-B2DA-8F21C1B4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-man</dc:creator>
  <cp:keywords/>
  <dc:description/>
  <cp:lastModifiedBy>Учетная запись Майкрософт</cp:lastModifiedBy>
  <cp:revision>4</cp:revision>
  <dcterms:created xsi:type="dcterms:W3CDTF">2020-09-09T12:42:00Z</dcterms:created>
  <dcterms:modified xsi:type="dcterms:W3CDTF">2022-10-14T13:56:00Z</dcterms:modified>
</cp:coreProperties>
</file>